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B1D8" w14:textId="3DA6BA44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677A6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03C7C5E4" w:rsidR="00A34DB5" w:rsidRDefault="00677A63" w:rsidP="00D66CD8">
      <w:pPr>
        <w:pStyle w:val="Prrafode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Exhibiciones y Manifestaciones Artísticas</w:t>
      </w:r>
    </w:p>
    <w:p w14:paraId="21FF60B2" w14:textId="42EBE8D2" w:rsidR="00677A63" w:rsidRDefault="00677A63" w:rsidP="00677A63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593AF3CB" w14:textId="77777777" w:rsidR="00677A63" w:rsidRPr="00B04687" w:rsidRDefault="00677A63" w:rsidP="00677A63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04687">
        <w:rPr>
          <w:rFonts w:ascii="Times New Roman" w:hAnsi="Times New Roman" w:cs="Times New Roman"/>
          <w:i/>
          <w:sz w:val="24"/>
          <w:szCs w:val="24"/>
          <w:lang w:val="es-MX"/>
        </w:rPr>
        <w:t>Marque con una X la modalidad de convocatoria a la que desea postular</w:t>
      </w:r>
    </w:p>
    <w:p w14:paraId="6F4F88AB" w14:textId="7C27246F" w:rsidR="00677A63" w:rsidRPr="00677A63" w:rsidRDefault="00677A63" w:rsidP="00677A63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bierta:                          Interna:</w:t>
      </w:r>
    </w:p>
    <w:p w14:paraId="20E54C8F" w14:textId="4F342C46" w:rsidR="00677A63" w:rsidRPr="00B04687" w:rsidRDefault="00677A63" w:rsidP="00677A63">
      <w:pPr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A854E" wp14:editId="24432ED8">
                <wp:simplePos x="0" y="0"/>
                <wp:positionH relativeFrom="column">
                  <wp:posOffset>2825115</wp:posOffset>
                </wp:positionH>
                <wp:positionV relativeFrom="paragraph">
                  <wp:posOffset>514985</wp:posOffset>
                </wp:positionV>
                <wp:extent cx="1085850" cy="4953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0F70" w14:textId="61CDFEF8" w:rsidR="00677A63" w:rsidRPr="00677A63" w:rsidRDefault="00677A63" w:rsidP="00677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Resultados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A854E" id="Rectángulo 7" o:spid="_x0000_s1026" style="position:absolute;left:0;text-align:left;margin-left:222.45pt;margin-top:40.55pt;width:85.5pt;height:3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" fillcolor="white [3201]" stroked="f" strokeweight="2pt">
                <v:textbox>
                  <w:txbxContent>
                    <w:p w14:paraId="395D0F70" w14:textId="61CDFEF8" w:rsidR="00677A63" w:rsidRPr="00677A63" w:rsidRDefault="00677A63" w:rsidP="00677A6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Resultados de investig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E72BA" wp14:editId="39883469">
                <wp:simplePos x="0" y="0"/>
                <wp:positionH relativeFrom="column">
                  <wp:posOffset>501015</wp:posOffset>
                </wp:positionH>
                <wp:positionV relativeFrom="paragraph">
                  <wp:posOffset>505460</wp:posOffset>
                </wp:positionV>
                <wp:extent cx="1762125" cy="49530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E738" w14:textId="3F2EBBAC" w:rsidR="00677A63" w:rsidRPr="00677A63" w:rsidRDefault="00677A63" w:rsidP="00677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 w:rsidRPr="00677A63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Creación artística interdiscipl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E72BA" id="Rectángulo 5" o:spid="_x0000_s1027" style="position:absolute;left:0;text-align:left;margin-left:39.45pt;margin-top:39.8pt;width:138.75pt;height:3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" fillcolor="white [3201]" stroked="f" strokeweight="2pt">
                <v:textbox>
                  <w:txbxContent>
                    <w:p w14:paraId="55E5E738" w14:textId="3F2EBBAC" w:rsidR="00677A63" w:rsidRPr="00677A63" w:rsidRDefault="00677A63" w:rsidP="00677A6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 w:rsidRPr="00677A63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Creación artística interdiscipli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En caso de haber seleccionado convocatoria interna, marcar con una X la modalidad a la que desea postular:</w:t>
      </w:r>
    </w:p>
    <w:p w14:paraId="17B6D8DA" w14:textId="327EC177" w:rsidR="00677A63" w:rsidRDefault="00677A63" w:rsidP="00677A63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                                             :                            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:                           </w:t>
      </w:r>
    </w:p>
    <w:p w14:paraId="31E0E1AB" w14:textId="13912B4A" w:rsidR="00A34DB5" w:rsidRP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4D2067BD" w:rsidR="00634EB2" w:rsidRPr="00AE15B0" w:rsidRDefault="00C91A28" w:rsidP="00AE15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AE15B0">
        <w:rPr>
          <w:rFonts w:ascii="Times New Roman" w:hAnsi="Times New Roman" w:cs="Times New Roman"/>
          <w:b/>
          <w:lang w:val="es-MX"/>
        </w:rPr>
        <w:t xml:space="preserve">/artista </w:t>
      </w:r>
      <w:r w:rsidR="00A34DB5">
        <w:rPr>
          <w:rFonts w:ascii="Times New Roman" w:hAnsi="Times New Roman" w:cs="Times New Roman"/>
          <w:b/>
          <w:lang w:val="es-MX"/>
        </w:rPr>
        <w:t>representante 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1F6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10BC9DFC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2F058A84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029FA5C0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41A66847" w14:textId="14EAF1C3" w:rsidR="00AE15B0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14497AF8" w14:textId="1491B412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:</w:t>
                            </w:r>
                          </w:p>
                          <w:p w14:paraId="7FCE6800" w14:textId="77777777" w:rsidR="00634EB2" w:rsidRPr="00216D24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">
                <v:textbox>
                  <w:txbxContent>
                    <w:p w14:paraId="7DCF31F6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10BC9DFC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2F058A84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029FA5C0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41A66847" w14:textId="14EAF1C3" w:rsidR="00AE15B0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14497AF8" w14:textId="1491B412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):</w:t>
                      </w:r>
                    </w:p>
                    <w:p w14:paraId="7FCE6800" w14:textId="77777777" w:rsidR="00634EB2" w:rsidRPr="00216D24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4F40D8BC" w:rsidR="00590E88" w:rsidRPr="0006092E" w:rsidRDefault="00CF3054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</w:t>
      </w:r>
      <w:r w:rsidR="00BC15D9">
        <w:rPr>
          <w:rFonts w:ascii="Times New Roman" w:hAnsi="Times New Roman" w:cs="Times New Roman"/>
          <w:b/>
          <w:bCs/>
          <w:lang w:val="es-MX"/>
        </w:rPr>
        <w:t>de los participantes de la presentación</w:t>
      </w:r>
      <w:r w:rsidR="00C5532F">
        <w:rPr>
          <w:rFonts w:ascii="Times New Roman" w:hAnsi="Times New Roman" w:cs="Times New Roman"/>
          <w:b/>
          <w:bCs/>
          <w:lang w:val="es-MX"/>
        </w:rPr>
        <w:t>/obra</w:t>
      </w:r>
      <w:r w:rsidR="00BC15D9">
        <w:rPr>
          <w:rFonts w:ascii="Times New Roman" w:hAnsi="Times New Roman" w:cs="Times New Roman"/>
          <w:b/>
          <w:bCs/>
          <w:lang w:val="es-MX"/>
        </w:rPr>
        <w:t xml:space="preserve"> artíst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1559"/>
        <w:gridCol w:w="1155"/>
        <w:gridCol w:w="1801"/>
        <w:gridCol w:w="2334"/>
      </w:tblGrid>
      <w:tr w:rsidR="00BC15D9" w:rsidRPr="002A084B" w14:paraId="70200423" w14:textId="2FB0CA59" w:rsidTr="00BC15D9">
        <w:trPr>
          <w:trHeight w:val="834"/>
        </w:trPr>
        <w:tc>
          <w:tcPr>
            <w:tcW w:w="1121" w:type="pct"/>
          </w:tcPr>
          <w:p w14:paraId="1C81EE28" w14:textId="0A4CF47F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83" w:type="pct"/>
          </w:tcPr>
          <w:p w14:paraId="3F9A386B" w14:textId="732B5D3D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654" w:type="pct"/>
          </w:tcPr>
          <w:p w14:paraId="747A08E5" w14:textId="77777777" w:rsidR="00BC15D9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Teléfono</w:t>
            </w:r>
          </w:p>
          <w:p w14:paraId="1A732A14" w14:textId="6B81FAA9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Celular</w:t>
            </w:r>
          </w:p>
        </w:tc>
        <w:tc>
          <w:tcPr>
            <w:tcW w:w="1020" w:type="pct"/>
          </w:tcPr>
          <w:p w14:paraId="4F220680" w14:textId="17676DFE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322" w:type="pct"/>
          </w:tcPr>
          <w:p w14:paraId="2C4F90D3" w14:textId="1A988B5E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Función que desempeñan en la presentación</w:t>
            </w:r>
          </w:p>
        </w:tc>
      </w:tr>
      <w:tr w:rsidR="00BC15D9" w:rsidRPr="002A084B" w14:paraId="05959586" w14:textId="0373B5FD" w:rsidTr="00BC15D9">
        <w:tc>
          <w:tcPr>
            <w:tcW w:w="1121" w:type="pct"/>
          </w:tcPr>
          <w:p w14:paraId="174BB35F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4E2CF257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2D59E19A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6C309D4B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09195B64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BC15D9" w:rsidRPr="002A084B" w14:paraId="1478BFEC" w14:textId="2CD3D2D0" w:rsidTr="00BC15D9">
        <w:tc>
          <w:tcPr>
            <w:tcW w:w="1121" w:type="pct"/>
          </w:tcPr>
          <w:p w14:paraId="5695F4C5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51DC0128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00254256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306E98D0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554B33FA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BC15D9" w:rsidRPr="002A084B" w14:paraId="5FBA27FB" w14:textId="4115E36C" w:rsidTr="00BC15D9">
        <w:tc>
          <w:tcPr>
            <w:tcW w:w="1121" w:type="pct"/>
          </w:tcPr>
          <w:p w14:paraId="77678C42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5A7CC3C6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7F6F703F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7132219C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7FC28BC2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02046C87" w14:textId="20252CD4" w:rsidR="002F59AE" w:rsidRPr="0006092E" w:rsidRDefault="002F59AE" w:rsidP="009E20B4">
      <w:pPr>
        <w:rPr>
          <w:rFonts w:ascii="Times New Roman" w:hAnsi="Times New Roman" w:cs="Times New Roman"/>
          <w:b/>
          <w:bCs/>
          <w:lang w:val="es-MX"/>
        </w:rPr>
      </w:pPr>
    </w:p>
    <w:p w14:paraId="0B2EF3D2" w14:textId="6F67CA6A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rFonts w:ascii="Times New Roman" w:hAnsi="Times New Roman" w:cs="Times New Roman"/>
          <w:b/>
          <w:lang w:val="es-MX"/>
        </w:rPr>
        <w:lastRenderedPageBreak/>
        <w:t>Información de la investigación</w:t>
      </w:r>
      <w:r w:rsidR="00C5532F">
        <w:rPr>
          <w:rFonts w:ascii="Times New Roman" w:hAnsi="Times New Roman" w:cs="Times New Roman"/>
          <w:b/>
          <w:lang w:val="es-MX"/>
        </w:rPr>
        <w:t>-creación</w:t>
      </w:r>
    </w:p>
    <w:p w14:paraId="0995B601" w14:textId="0446AF9F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0C9E3805" w14:textId="4791AAE9" w:rsidR="0093503B" w:rsidRDefault="0093503B" w:rsidP="00B95DBF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2AC1B43A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0D6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D66CD8">
        <w:rPr>
          <w:rFonts w:ascii="Times New Roman" w:hAnsi="Times New Roman" w:cs="Times New Roman"/>
          <w:b/>
          <w:lang w:val="es-MX"/>
        </w:rPr>
        <w:t>Título</w:t>
      </w:r>
      <w:r w:rsidR="003B0260" w:rsidRPr="00D66CD8">
        <w:rPr>
          <w:rFonts w:ascii="Times New Roman" w:hAnsi="Times New Roman" w:cs="Times New Roman"/>
          <w:b/>
          <w:lang w:val="es-MX"/>
        </w:rPr>
        <w:t xml:space="preserve"> de</w:t>
      </w:r>
      <w:r w:rsidR="0003507E" w:rsidRPr="00D66CD8">
        <w:rPr>
          <w:rFonts w:ascii="Times New Roman" w:hAnsi="Times New Roman" w:cs="Times New Roman"/>
          <w:b/>
          <w:lang w:val="es-MX"/>
        </w:rPr>
        <w:t xml:space="preserve"> su presentación</w:t>
      </w:r>
      <w:r w:rsidR="0090647E">
        <w:rPr>
          <w:rFonts w:ascii="Times New Roman" w:hAnsi="Times New Roman" w:cs="Times New Roman"/>
          <w:b/>
          <w:lang w:val="es-MX"/>
        </w:rPr>
        <w:t>/obra</w:t>
      </w:r>
      <w:r w:rsidR="003B0260" w:rsidRPr="00D66CD8">
        <w:rPr>
          <w:rFonts w:ascii="Times New Roman" w:hAnsi="Times New Roman" w:cs="Times New Roman"/>
          <w:b/>
          <w:lang w:val="es-MX"/>
        </w:rPr>
        <w:t>:</w:t>
      </w:r>
      <w:r w:rsidR="004A393E" w:rsidRPr="00D66CD8">
        <w:rPr>
          <w:rFonts w:ascii="Times New Roman" w:hAnsi="Times New Roman" w:cs="Times New Roman"/>
          <w:b/>
          <w:lang w:val="es-MX"/>
        </w:rPr>
        <w:t xml:space="preserve"> </w:t>
      </w:r>
    </w:p>
    <w:p w14:paraId="3A569A1E" w14:textId="77777777" w:rsidR="00CA6A65" w:rsidRPr="00C5532F" w:rsidRDefault="00CA6A65" w:rsidP="00B95DBF">
      <w:pPr>
        <w:rPr>
          <w:rFonts w:ascii="Times New Roman" w:hAnsi="Times New Roman" w:cs="Times New Roman"/>
          <w:b/>
          <w:lang w:val="es-MX"/>
        </w:rPr>
      </w:pPr>
    </w:p>
    <w:p w14:paraId="038A45ED" w14:textId="3E231BD1" w:rsidR="00372950" w:rsidRPr="00D66CD8" w:rsidRDefault="00CA6A65" w:rsidP="00D66CD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2AAD71D4">
                <wp:simplePos x="0" y="0"/>
                <wp:positionH relativeFrom="margin">
                  <wp:posOffset>38100</wp:posOffset>
                </wp:positionH>
                <wp:positionV relativeFrom="paragraph">
                  <wp:posOffset>3924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30" type="#_x0000_t202" style="position:absolute;left:0;text-align:left;margin-left:3pt;margin-top:30.9pt;width:458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2950" w:rsidRPr="00D66CD8">
        <w:rPr>
          <w:rFonts w:ascii="Times New Roman" w:hAnsi="Times New Roman" w:cs="Times New Roman"/>
          <w:b/>
          <w:lang w:val="es-MX"/>
        </w:rPr>
        <w:t xml:space="preserve">Fecha de inicio </w:t>
      </w:r>
      <w:r w:rsidR="00C5532F">
        <w:rPr>
          <w:rFonts w:ascii="Times New Roman" w:hAnsi="Times New Roman" w:cs="Times New Roman"/>
          <w:b/>
          <w:lang w:val="es-MX"/>
        </w:rPr>
        <w:t>del trabajo de investigación-creación</w:t>
      </w:r>
      <w:r w:rsidR="00372950" w:rsidRPr="00D66CD8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0B971591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2770E501" w:rsidR="009C505C" w:rsidRPr="00D66CD8" w:rsidRDefault="00EC5E25" w:rsidP="00D66CD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514DDB1A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2819400"/>
                <wp:effectExtent l="0" t="0" r="28575" b="19050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6AAABBFD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2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">
                <v:textbox>
                  <w:txbxContent>
                    <w:p w14:paraId="647A84C0" w14:textId="6AAABBFD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D66CD8">
        <w:rPr>
          <w:rFonts w:ascii="Times New Roman" w:hAnsi="Times New Roman" w:cs="Times New Roman"/>
          <w:b/>
          <w:lang w:val="es-MX"/>
        </w:rPr>
        <w:t>Breve resumen</w:t>
      </w:r>
      <w:r w:rsidR="00634EB2" w:rsidRPr="00D66CD8">
        <w:rPr>
          <w:rFonts w:ascii="Times New Roman" w:hAnsi="Times New Roman" w:cs="Times New Roman"/>
          <w:b/>
          <w:lang w:val="es-MX"/>
        </w:rPr>
        <w:t xml:space="preserve"> </w:t>
      </w:r>
      <w:r w:rsidR="001D77AD">
        <w:rPr>
          <w:rFonts w:ascii="Times New Roman" w:hAnsi="Times New Roman" w:cs="Times New Roman"/>
          <w:b/>
          <w:lang w:val="es-MX"/>
        </w:rPr>
        <w:t xml:space="preserve">y motivaciones </w:t>
      </w:r>
      <w:r w:rsidR="00634EB2" w:rsidRPr="00D66CD8">
        <w:rPr>
          <w:rFonts w:ascii="Times New Roman" w:hAnsi="Times New Roman" w:cs="Times New Roman"/>
          <w:b/>
          <w:lang w:val="es-MX"/>
        </w:rPr>
        <w:t>de la propuesta</w:t>
      </w:r>
      <w:r w:rsidR="00FA0711" w:rsidRPr="00D66CD8">
        <w:rPr>
          <w:rFonts w:ascii="Times New Roman" w:hAnsi="Times New Roman" w:cs="Times New Roman"/>
          <w:b/>
          <w:lang w:val="es-MX"/>
        </w:rPr>
        <w:t>:</w:t>
      </w:r>
    </w:p>
    <w:p w14:paraId="07A7007F" w14:textId="2C911F50" w:rsidR="002C6079" w:rsidRPr="002C6079" w:rsidRDefault="002C6079" w:rsidP="003377D4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300-400 palabras: </w:t>
      </w:r>
      <w:r w:rsidR="00216D24" w:rsidRPr="00216D24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se solicita incluir en esta sección el tema o argumento principal, los planes específicos para la presentación/mesa/taller, la duración de la propuesta (minutos u horas), la o las disciplinas de trabajo a la que pertenece (artes sonoras, musicales, etc.) y una breve descripción del origen y las dinámicas del proceso. Así también, de forma opcional se pueden incluir enlaces a material audiovisual, fotográfico</w:t>
      </w:r>
      <w:r w:rsidR="00F81196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, sonoro</w:t>
      </w:r>
      <w:r w:rsidR="00216D24" w:rsidRPr="00216D24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escrito de la propuesta, en caso de haberl</w:t>
      </w:r>
      <w:r w:rsidR="002A084B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o</w:t>
      </w:r>
      <w:r w:rsidR="00216D24" w:rsidRPr="00216D24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.</w:t>
      </w:r>
    </w:p>
    <w:p w14:paraId="40062B7E" w14:textId="136C9DB1" w:rsidR="001D77AD" w:rsidRDefault="00372950" w:rsidP="00BC15D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0535811A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819775" cy="2305050"/>
                <wp:effectExtent l="0" t="0" r="28575" b="1905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7.15pt;width:458.25pt;height:18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">
                <v:textbox>
                  <w:txbxContent>
                    <w:p w14:paraId="0ABB9DF8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6CD8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C5532F">
        <w:rPr>
          <w:rFonts w:ascii="Times New Roman" w:hAnsi="Times New Roman" w:cs="Times New Roman"/>
          <w:b/>
          <w:lang w:val="es-MX"/>
        </w:rPr>
        <w:t>trabajo de investigación-creación</w:t>
      </w:r>
      <w:r w:rsidRPr="00D66CD8">
        <w:rPr>
          <w:rFonts w:ascii="Times New Roman" w:hAnsi="Times New Roman" w:cs="Times New Roman"/>
          <w:b/>
          <w:lang w:val="es-MX"/>
        </w:rPr>
        <w:t>:</w:t>
      </w:r>
    </w:p>
    <w:p w14:paraId="30CC9144" w14:textId="43E161CD" w:rsidR="003377D4" w:rsidRPr="00216D24" w:rsidRDefault="003377D4" w:rsidP="002F59AE">
      <w:pPr>
        <w:rPr>
          <w:rFonts w:ascii="Times New Roman" w:hAnsi="Times New Roman"/>
          <w:lang w:val="es-EC"/>
        </w:rPr>
      </w:pPr>
    </w:p>
    <w:p w14:paraId="4249FED2" w14:textId="79FA10D3" w:rsidR="001932E0" w:rsidRPr="00312E49" w:rsidRDefault="00B93FBE" w:rsidP="00D66CD8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Técnico</w:t>
      </w:r>
    </w:p>
    <w:p w14:paraId="09645ADA" w14:textId="3B7D53FB" w:rsidR="00312E49" w:rsidRPr="00312E49" w:rsidRDefault="00312E49" w:rsidP="00312E49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>Por favor indique en este formulario aquellos</w:t>
      </w:r>
      <w:r w:rsidR="00CA6A65">
        <w:rPr>
          <w:rFonts w:ascii="Times New Roman" w:hAnsi="Times New Roman"/>
          <w:bCs/>
          <w:i/>
          <w:lang w:val="es-EC"/>
        </w:rPr>
        <w:t xml:space="preserve"> elementos que requerirá del ILI</w:t>
      </w:r>
      <w:r w:rsidRPr="00312E49">
        <w:rPr>
          <w:rFonts w:ascii="Times New Roman" w:hAnsi="Times New Roman"/>
          <w:bCs/>
          <w:i/>
          <w:lang w:val="es-EC"/>
        </w:rPr>
        <w:t>A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3FBE" w:rsidRPr="00312E49" w14:paraId="60E6862F" w14:textId="77777777" w:rsidTr="003377D4">
        <w:tc>
          <w:tcPr>
            <w:tcW w:w="4414" w:type="dxa"/>
          </w:tcPr>
          <w:p w14:paraId="4E1FC138" w14:textId="3432C85D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33445E68" w14:textId="47A6A600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B93FBE" w:rsidRPr="00312E49" w14:paraId="7E36D5EF" w14:textId="77777777" w:rsidTr="003377D4">
        <w:tc>
          <w:tcPr>
            <w:tcW w:w="4414" w:type="dxa"/>
          </w:tcPr>
          <w:p w14:paraId="06B6A114" w14:textId="523C4D86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274E343D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93FBE" w:rsidRPr="00312E49" w14:paraId="60D414D3" w14:textId="77777777" w:rsidTr="003377D4">
        <w:tc>
          <w:tcPr>
            <w:tcW w:w="4414" w:type="dxa"/>
          </w:tcPr>
          <w:p w14:paraId="18BA207F" w14:textId="6991390F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377D668E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93FBE" w:rsidRPr="00312E49" w14:paraId="1F6318C0" w14:textId="77777777" w:rsidTr="003377D4">
        <w:tc>
          <w:tcPr>
            <w:tcW w:w="4414" w:type="dxa"/>
          </w:tcPr>
          <w:p w14:paraId="432FC82E" w14:textId="19E7DB6C" w:rsidR="00B93FBE" w:rsidRPr="00312E49" w:rsidRDefault="00BC42FB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1B1F6B46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0E727693" w14:textId="5ED872BB" w:rsidR="00BC42FB" w:rsidRPr="00312E49" w:rsidRDefault="00BC42FB" w:rsidP="00312E49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</w:t>
      </w:r>
      <w:r w:rsidR="00312E49" w:rsidRPr="00312E49">
        <w:rPr>
          <w:rFonts w:ascii="Times New Roman" w:hAnsi="Times New Roman" w:cs="Times New Roman"/>
          <w:i/>
          <w:sz w:val="16"/>
          <w:szCs w:val="16"/>
          <w:lang w:val="es-EC"/>
        </w:rPr>
        <w:t>vidades artísticas y académicas. S</w:t>
      </w: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in embargo, se evaluará positivamente en la selección de propuestas toda posibilidad de coproducción, cofinanciación y aportes desde las contrapartes internas o externas a la Universidad.</w:t>
      </w:r>
    </w:p>
    <w:p w14:paraId="26AB2F87" w14:textId="06A5F87F" w:rsidR="00BC42FB" w:rsidRPr="00312E49" w:rsidRDefault="00BC42FB" w:rsidP="00BC42FB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r w:rsidRPr="00312E49">
        <w:rPr>
          <w:rFonts w:ascii="Times New Roman" w:hAnsi="Times New Roman"/>
          <w:b/>
          <w:bCs/>
          <w:lang w:val="es-EC"/>
        </w:rPr>
        <w:t>Rider Logístico</w:t>
      </w:r>
    </w:p>
    <w:p w14:paraId="3D438F34" w14:textId="584517E2" w:rsidR="00312E49" w:rsidRPr="00312E49" w:rsidRDefault="00312E49" w:rsidP="00312E49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>Por favor indique en este formulario aquellos</w:t>
      </w:r>
      <w:r w:rsidR="00CA6A65">
        <w:rPr>
          <w:rFonts w:ascii="Times New Roman" w:hAnsi="Times New Roman"/>
          <w:bCs/>
          <w:i/>
          <w:lang w:val="es-EC"/>
        </w:rPr>
        <w:t xml:space="preserve"> elementos que requerirá del ILI</w:t>
      </w:r>
      <w:r w:rsidRPr="00312E49">
        <w:rPr>
          <w:rFonts w:ascii="Times New Roman" w:hAnsi="Times New Roman"/>
          <w:bCs/>
          <w:i/>
          <w:lang w:val="es-EC"/>
        </w:rPr>
        <w:t>A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42FB" w:rsidRPr="00312E49" w14:paraId="6C981DC0" w14:textId="77777777" w:rsidTr="00931679">
        <w:tc>
          <w:tcPr>
            <w:tcW w:w="4414" w:type="dxa"/>
          </w:tcPr>
          <w:p w14:paraId="104B1DFF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CCA6BD9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BC42FB" w:rsidRPr="00312E49" w14:paraId="4D1B5995" w14:textId="77777777" w:rsidTr="00931679">
        <w:tc>
          <w:tcPr>
            <w:tcW w:w="4414" w:type="dxa"/>
          </w:tcPr>
          <w:p w14:paraId="22BA3840" w14:textId="4EC67A6F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5D0CBF7F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312E49" w14:paraId="42A10C3E" w14:textId="77777777" w:rsidTr="00931679">
        <w:tc>
          <w:tcPr>
            <w:tcW w:w="4414" w:type="dxa"/>
          </w:tcPr>
          <w:p w14:paraId="2D4878EE" w14:textId="45E4C15A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50540718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312E49" w14:paraId="20B44F23" w14:textId="77777777" w:rsidTr="00931679">
        <w:tc>
          <w:tcPr>
            <w:tcW w:w="4414" w:type="dxa"/>
          </w:tcPr>
          <w:p w14:paraId="375F8F46" w14:textId="6997B18A" w:rsidR="00BC42FB" w:rsidRPr="00312E49" w:rsidRDefault="00BC42FB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680847B8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2A084B" w14:paraId="291019BE" w14:textId="77777777" w:rsidTr="00931679">
        <w:tc>
          <w:tcPr>
            <w:tcW w:w="4414" w:type="dxa"/>
          </w:tcPr>
          <w:p w14:paraId="46C7AADF" w14:textId="4C628671" w:rsidR="00BC42FB" w:rsidRPr="00312E49" w:rsidRDefault="00BC42FB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74F2FE3B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926817" w:rsidRPr="00312E49" w14:paraId="5D807486" w14:textId="77777777" w:rsidTr="00931679">
        <w:tc>
          <w:tcPr>
            <w:tcW w:w="4414" w:type="dxa"/>
          </w:tcPr>
          <w:p w14:paraId="6552C327" w14:textId="2D57F39F" w:rsidR="00926817" w:rsidRPr="00312E49" w:rsidRDefault="00926817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331591A0" w14:textId="77777777" w:rsidR="00926817" w:rsidRPr="00312E49" w:rsidRDefault="00926817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3C83273C" w14:textId="2994A597" w:rsidR="00BC42FB" w:rsidRPr="00312E49" w:rsidRDefault="00312E49" w:rsidP="00BC42FB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</w:t>
      </w:r>
      <w:r w:rsidR="00BC42FB" w:rsidRPr="00312E49">
        <w:rPr>
          <w:rFonts w:ascii="Times New Roman" w:hAnsi="Times New Roman" w:cs="Times New Roman"/>
          <w:i/>
          <w:sz w:val="16"/>
          <w:szCs w:val="16"/>
          <w:lang w:val="es-EC"/>
        </w:rPr>
        <w:t>in embargo, se evaluará positivamente en la selección de propuestas toda posibilidad de coproducción, cofinanciación y aportes desde las contrapartes internas o externas a la Universidad.</w:t>
      </w:r>
    </w:p>
    <w:p w14:paraId="056C4BF8" w14:textId="77777777" w:rsidR="00BC42FB" w:rsidRPr="00312E49" w:rsidRDefault="00BC42FB" w:rsidP="009E20B4">
      <w:pPr>
        <w:tabs>
          <w:tab w:val="left" w:pos="5955"/>
        </w:tabs>
        <w:rPr>
          <w:rFonts w:ascii="Times New Roman" w:hAnsi="Times New Roman" w:cs="Times New Roman"/>
          <w:lang w:val="es-EC"/>
        </w:rPr>
      </w:pPr>
    </w:p>
    <w:sectPr w:rsidR="00BC42FB" w:rsidRPr="00312E49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19C8" w14:textId="77777777" w:rsidR="00D55306" w:rsidRDefault="00D55306" w:rsidP="0003507E">
      <w:pPr>
        <w:spacing w:after="0" w:line="240" w:lineRule="auto"/>
      </w:pPr>
      <w:r>
        <w:separator/>
      </w:r>
    </w:p>
  </w:endnote>
  <w:endnote w:type="continuationSeparator" w:id="0">
    <w:p w14:paraId="6F10C2ED" w14:textId="77777777" w:rsidR="00D55306" w:rsidRDefault="00D55306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0312" w14:textId="77777777" w:rsidR="00D55306" w:rsidRDefault="00D55306" w:rsidP="0003507E">
      <w:pPr>
        <w:spacing w:after="0" w:line="240" w:lineRule="auto"/>
      </w:pPr>
      <w:r>
        <w:separator/>
      </w:r>
    </w:p>
  </w:footnote>
  <w:footnote w:type="continuationSeparator" w:id="0">
    <w:p w14:paraId="1AF66455" w14:textId="77777777" w:rsidR="00D55306" w:rsidRDefault="00D55306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FFE0" w14:textId="395ADE93" w:rsidR="0003507E" w:rsidRDefault="002A084B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52945"/>
    <w:multiLevelType w:val="hybridMultilevel"/>
    <w:tmpl w:val="4F280956"/>
    <w:lvl w:ilvl="0" w:tplc="87AAFC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B4"/>
    <w:rsid w:val="0002515F"/>
    <w:rsid w:val="0002659B"/>
    <w:rsid w:val="0003507E"/>
    <w:rsid w:val="00057FC6"/>
    <w:rsid w:val="0006092E"/>
    <w:rsid w:val="000777E5"/>
    <w:rsid w:val="000812C4"/>
    <w:rsid w:val="000A2DF8"/>
    <w:rsid w:val="000D4614"/>
    <w:rsid w:val="000F282D"/>
    <w:rsid w:val="00103927"/>
    <w:rsid w:val="00114380"/>
    <w:rsid w:val="001148EF"/>
    <w:rsid w:val="00172F18"/>
    <w:rsid w:val="001932E0"/>
    <w:rsid w:val="00196B2B"/>
    <w:rsid w:val="001D1FC1"/>
    <w:rsid w:val="001D77AD"/>
    <w:rsid w:val="00201E97"/>
    <w:rsid w:val="00216701"/>
    <w:rsid w:val="00216D24"/>
    <w:rsid w:val="00224A36"/>
    <w:rsid w:val="00267142"/>
    <w:rsid w:val="002768E1"/>
    <w:rsid w:val="00277056"/>
    <w:rsid w:val="00283BCC"/>
    <w:rsid w:val="0029647F"/>
    <w:rsid w:val="002A084B"/>
    <w:rsid w:val="002C6079"/>
    <w:rsid w:val="002E5EBE"/>
    <w:rsid w:val="002F2496"/>
    <w:rsid w:val="002F59AE"/>
    <w:rsid w:val="00312E49"/>
    <w:rsid w:val="003377D4"/>
    <w:rsid w:val="0034503D"/>
    <w:rsid w:val="00346374"/>
    <w:rsid w:val="00372950"/>
    <w:rsid w:val="003754EC"/>
    <w:rsid w:val="003B0260"/>
    <w:rsid w:val="003D35A4"/>
    <w:rsid w:val="004A393E"/>
    <w:rsid w:val="004D12D2"/>
    <w:rsid w:val="004F169B"/>
    <w:rsid w:val="00590E88"/>
    <w:rsid w:val="0059350E"/>
    <w:rsid w:val="005942AE"/>
    <w:rsid w:val="005E4699"/>
    <w:rsid w:val="006006B2"/>
    <w:rsid w:val="00600701"/>
    <w:rsid w:val="006061A5"/>
    <w:rsid w:val="00634EB2"/>
    <w:rsid w:val="00652DF3"/>
    <w:rsid w:val="00677A63"/>
    <w:rsid w:val="006A05C1"/>
    <w:rsid w:val="006C6EEE"/>
    <w:rsid w:val="006D11FA"/>
    <w:rsid w:val="006D679A"/>
    <w:rsid w:val="00703F84"/>
    <w:rsid w:val="00760D5E"/>
    <w:rsid w:val="00782BF3"/>
    <w:rsid w:val="007B5B53"/>
    <w:rsid w:val="007C4CAD"/>
    <w:rsid w:val="007E2575"/>
    <w:rsid w:val="00815EF4"/>
    <w:rsid w:val="008263D3"/>
    <w:rsid w:val="00837DC6"/>
    <w:rsid w:val="008A2962"/>
    <w:rsid w:val="008C7027"/>
    <w:rsid w:val="008E62A6"/>
    <w:rsid w:val="0090647E"/>
    <w:rsid w:val="00910667"/>
    <w:rsid w:val="0091177E"/>
    <w:rsid w:val="00912FF5"/>
    <w:rsid w:val="00926817"/>
    <w:rsid w:val="0093503B"/>
    <w:rsid w:val="00954349"/>
    <w:rsid w:val="00971350"/>
    <w:rsid w:val="009819CD"/>
    <w:rsid w:val="009A3E35"/>
    <w:rsid w:val="009A710A"/>
    <w:rsid w:val="009C505C"/>
    <w:rsid w:val="009E20B4"/>
    <w:rsid w:val="009F4283"/>
    <w:rsid w:val="00A072F9"/>
    <w:rsid w:val="00A34DB5"/>
    <w:rsid w:val="00AA44ED"/>
    <w:rsid w:val="00AE15B0"/>
    <w:rsid w:val="00AF13FD"/>
    <w:rsid w:val="00B26C7A"/>
    <w:rsid w:val="00B36F73"/>
    <w:rsid w:val="00B4267F"/>
    <w:rsid w:val="00B45A13"/>
    <w:rsid w:val="00B93FBE"/>
    <w:rsid w:val="00B95DBF"/>
    <w:rsid w:val="00BB06E7"/>
    <w:rsid w:val="00BC15D9"/>
    <w:rsid w:val="00BC42FB"/>
    <w:rsid w:val="00BD42A7"/>
    <w:rsid w:val="00BE6FF4"/>
    <w:rsid w:val="00BF3F29"/>
    <w:rsid w:val="00C039C1"/>
    <w:rsid w:val="00C13D2A"/>
    <w:rsid w:val="00C1528D"/>
    <w:rsid w:val="00C4770C"/>
    <w:rsid w:val="00C52FA4"/>
    <w:rsid w:val="00C5532F"/>
    <w:rsid w:val="00C855FB"/>
    <w:rsid w:val="00C91A28"/>
    <w:rsid w:val="00CA18D1"/>
    <w:rsid w:val="00CA6A65"/>
    <w:rsid w:val="00CD438F"/>
    <w:rsid w:val="00CF3054"/>
    <w:rsid w:val="00D53084"/>
    <w:rsid w:val="00D54742"/>
    <w:rsid w:val="00D55306"/>
    <w:rsid w:val="00D66CD8"/>
    <w:rsid w:val="00D761C8"/>
    <w:rsid w:val="00D7711E"/>
    <w:rsid w:val="00DB45E3"/>
    <w:rsid w:val="00E108E7"/>
    <w:rsid w:val="00E2576F"/>
    <w:rsid w:val="00E71F69"/>
    <w:rsid w:val="00E777E3"/>
    <w:rsid w:val="00E969F7"/>
    <w:rsid w:val="00EC5E25"/>
    <w:rsid w:val="00ED4562"/>
    <w:rsid w:val="00EE1DEC"/>
    <w:rsid w:val="00F221FD"/>
    <w:rsid w:val="00F2555A"/>
    <w:rsid w:val="00F67EF5"/>
    <w:rsid w:val="00F71A5E"/>
    <w:rsid w:val="00F81196"/>
    <w:rsid w:val="00FA0711"/>
    <w:rsid w:val="00FD5F69"/>
    <w:rsid w:val="00FE0319"/>
    <w:rsid w:val="00FE16C3"/>
    <w:rsid w:val="1EA62BF7"/>
    <w:rsid w:val="27EF21C2"/>
    <w:rsid w:val="45D72564"/>
    <w:rsid w:val="6A879E3D"/>
    <w:rsid w:val="785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DBE15C-16EE-4A25-9223-26228E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2</Words>
  <Characters>2159</Characters>
  <Application>Microsoft Office Word</Application>
  <DocSecurity>0</DocSecurity>
  <Lines>17</Lines>
  <Paragraphs>5</Paragraphs>
  <ScaleCrop>false</ScaleCrop>
  <Company>H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Mario Andres Maquilon Saltos</cp:lastModifiedBy>
  <cp:revision>30</cp:revision>
  <dcterms:created xsi:type="dcterms:W3CDTF">2022-12-19T20:50:00Z</dcterms:created>
  <dcterms:modified xsi:type="dcterms:W3CDTF">2025-03-13T20:57:00Z</dcterms:modified>
</cp:coreProperties>
</file>